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B0148" w:rsidRDefault="008328F8" w:rsidP="006B014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6B0148" w:rsidRPr="006B0148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6B0148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B0148" w:rsidRPr="006B0148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6B0148" w:rsidRPr="006B0148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5 тонн (</w:t>
            </w:r>
            <w:proofErr w:type="spellStart"/>
            <w:r w:rsidR="006B0148" w:rsidRPr="006B014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B0148" w:rsidRPr="006B0148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B0148" w:rsidP="006B0148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E3DEA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хозяйственной деятельности, от выбывших из эксплуатации и потерявших потребительские свойства высоковольт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выключателей, электродвигателей, электрических ячеек, подстан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вых, приводов и их составляющих (валы-мешалки), др. электротехнического оборудования. </w:t>
            </w:r>
            <w:r w:rsidRPr="000E3DEA">
              <w:rPr>
                <w:rFonts w:ascii="Tahoma" w:hAnsi="Tahoma" w:cs="Tahoma"/>
                <w:sz w:val="20"/>
                <w:szCs w:val="20"/>
              </w:rPr>
              <w:t>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несортированный, негабарит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неразделанный. Необходимо довести до </w:t>
            </w:r>
            <w:r w:rsidRPr="000E3DEA">
              <w:rPr>
                <w:rFonts w:ascii="Tahoma" w:hAnsi="Tahoma" w:cs="Tahoma"/>
                <w:sz w:val="20"/>
                <w:szCs w:val="20"/>
              </w:rPr>
              <w:t>транспор</w:t>
            </w:r>
            <w:r>
              <w:rPr>
                <w:rFonts w:ascii="Tahoma" w:hAnsi="Tahoma" w:cs="Tahoma"/>
                <w:sz w:val="20"/>
                <w:szCs w:val="20"/>
              </w:rPr>
              <w:t>табельного состояния</w:t>
            </w:r>
            <w:r w:rsidRPr="000E3DEA">
              <w:rPr>
                <w:rFonts w:ascii="Tahoma" w:hAnsi="Tahoma" w:cs="Tahoma"/>
                <w:sz w:val="20"/>
                <w:szCs w:val="20"/>
              </w:rPr>
              <w:t xml:space="preserve">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даче автомашин под погрузку </w:t>
            </w:r>
            <w:r w:rsidRPr="0010401A">
              <w:rPr>
                <w:rFonts w:ascii="Tahoma" w:hAnsi="Tahoma" w:cs="Tahoma"/>
                <w:sz w:val="20"/>
                <w:szCs w:val="20"/>
              </w:rPr>
              <w:t>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0148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0148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B014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ЦМТО, территория</w:t>
            </w:r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клада №1095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6B014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B0148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6B0148" w:rsidRPr="006B014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B0148">
              <w:rPr>
                <w:rFonts w:ascii="Tahoma" w:hAnsi="Tahoma" w:cs="Tahoma"/>
                <w:bCs/>
                <w:sz w:val="20"/>
                <w:szCs w:val="20"/>
              </w:rPr>
              <w:t>и 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B014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6B0148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6B0148" w:rsidRPr="006B014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B0148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B014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B014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1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014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1537" fillcolor="white">
      <v:fill color="white"/>
    </o:shapedefaults>
    <o:shapelayout v:ext="edit">
      <o:idmap v:ext="edit" data="1"/>
    </o:shapelayout>
  </w:shapeDefaults>
  <w:decimalSymbol w:val=","/>
  <w:listSeparator w:val=";"/>
  <w14:docId w14:val="64213C5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BFD8E-1851-4827-B4D3-B874B20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4</cp:revision>
  <cp:lastPrinted>2019-10-07T11:39:00Z</cp:lastPrinted>
  <dcterms:created xsi:type="dcterms:W3CDTF">2021-11-25T08:41:00Z</dcterms:created>
  <dcterms:modified xsi:type="dcterms:W3CDTF">2026-0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